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B8B" w:rsidRDefault="00720B8B" w:rsidP="00720B8B">
      <w:pPr>
        <w:jc w:val="right"/>
        <w:rPr>
          <w:b/>
          <w:color w:val="000000"/>
          <w:szCs w:val="28"/>
        </w:rPr>
      </w:pPr>
      <w:bookmarkStart w:id="0" w:name="OLE_LINK1"/>
      <w:r>
        <w:rPr>
          <w:b/>
          <w:color w:val="000000"/>
          <w:szCs w:val="28"/>
        </w:rPr>
        <w:t>ПРОЕКТ</w:t>
      </w:r>
    </w:p>
    <w:p w:rsid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ДУМА</w:t>
      </w:r>
      <w:r w:rsidR="003A769D">
        <w:rPr>
          <w:b/>
          <w:color w:val="000000"/>
          <w:szCs w:val="28"/>
        </w:rPr>
        <w:t xml:space="preserve"> </w:t>
      </w:r>
    </w:p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</w:t>
      </w:r>
      <w:r w:rsidR="00E250BC">
        <w:rPr>
          <w:b/>
          <w:color w:val="000000"/>
          <w:szCs w:val="28"/>
        </w:rPr>
        <w:t>ОКРУГА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6B05BC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Default="00447D6E" w:rsidP="006B05BC">
      <w:pPr>
        <w:tabs>
          <w:tab w:val="left" w:pos="0"/>
          <w:tab w:val="center" w:pos="4677"/>
          <w:tab w:val="right" w:pos="9355"/>
        </w:tabs>
        <w:jc w:val="center"/>
        <w:rPr>
          <w:b/>
          <w:szCs w:val="28"/>
        </w:rPr>
      </w:pPr>
      <w:r>
        <w:rPr>
          <w:b/>
          <w:szCs w:val="28"/>
        </w:rPr>
        <w:t xml:space="preserve">  </w:t>
      </w:r>
      <w:r w:rsidR="00720B8B">
        <w:rPr>
          <w:b/>
          <w:szCs w:val="28"/>
        </w:rPr>
        <w:t>«__»______2022</w:t>
      </w:r>
      <w:r w:rsidR="000B016A">
        <w:rPr>
          <w:b/>
          <w:szCs w:val="28"/>
        </w:rPr>
        <w:tab/>
      </w:r>
      <w:r w:rsidR="005134EC" w:rsidRPr="005134EC">
        <w:rPr>
          <w:b/>
          <w:szCs w:val="28"/>
        </w:rPr>
        <w:t>с.</w:t>
      </w:r>
      <w:r w:rsidR="00FC7445">
        <w:rPr>
          <w:b/>
          <w:szCs w:val="28"/>
        </w:rPr>
        <w:t xml:space="preserve"> </w:t>
      </w:r>
      <w:r w:rsidR="005134EC" w:rsidRPr="005134EC">
        <w:rPr>
          <w:b/>
          <w:szCs w:val="28"/>
        </w:rPr>
        <w:t>Камень-Рыболов</w:t>
      </w:r>
      <w:r w:rsidR="00A77983">
        <w:rPr>
          <w:b/>
          <w:szCs w:val="28"/>
        </w:rPr>
        <w:tab/>
        <w:t>№</w:t>
      </w:r>
      <w:r w:rsidR="0044215B">
        <w:rPr>
          <w:b/>
          <w:szCs w:val="28"/>
        </w:rPr>
        <w:t xml:space="preserve"> </w:t>
      </w:r>
    </w:p>
    <w:p w:rsidR="00BD4789" w:rsidRPr="005134EC" w:rsidRDefault="00BD4789" w:rsidP="006B05BC">
      <w:pPr>
        <w:tabs>
          <w:tab w:val="left" w:pos="0"/>
          <w:tab w:val="center" w:pos="4677"/>
          <w:tab w:val="right" w:pos="9355"/>
        </w:tabs>
        <w:jc w:val="center"/>
        <w:rPr>
          <w:b/>
          <w:szCs w:val="28"/>
        </w:rPr>
      </w:pPr>
    </w:p>
    <w:p w:rsid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45275" w:rsidTr="00345275">
        <w:tc>
          <w:tcPr>
            <w:tcW w:w="4077" w:type="dxa"/>
          </w:tcPr>
          <w:p w:rsidR="00345275" w:rsidRDefault="00345275" w:rsidP="00E250BC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="00E250BC">
              <w:rPr>
                <w:szCs w:val="28"/>
              </w:rPr>
              <w:t>округа</w:t>
            </w:r>
            <w:r w:rsidRPr="00345275">
              <w:rPr>
                <w:szCs w:val="28"/>
              </w:rPr>
              <w:t xml:space="preserve"> от </w:t>
            </w:r>
            <w:r w:rsidR="00447D6E">
              <w:rPr>
                <w:szCs w:val="28"/>
              </w:rPr>
              <w:t>23</w:t>
            </w:r>
            <w:r w:rsidRPr="00345275">
              <w:rPr>
                <w:szCs w:val="28"/>
              </w:rPr>
              <w:t>.12.20</w:t>
            </w:r>
            <w:r w:rsidR="00447D6E">
              <w:rPr>
                <w:szCs w:val="28"/>
              </w:rPr>
              <w:t>21</w:t>
            </w:r>
            <w:r w:rsidRPr="00345275">
              <w:rPr>
                <w:szCs w:val="28"/>
              </w:rPr>
              <w:t xml:space="preserve"> № </w:t>
            </w:r>
            <w:r w:rsidR="00447D6E">
              <w:rPr>
                <w:szCs w:val="28"/>
              </w:rPr>
              <w:t>301</w:t>
            </w:r>
            <w:r>
              <w:rPr>
                <w:szCs w:val="28"/>
              </w:rPr>
              <w:t xml:space="preserve"> </w:t>
            </w:r>
            <w:r w:rsidR="0099663A" w:rsidRPr="00345275">
              <w:rPr>
                <w:szCs w:val="28"/>
              </w:rPr>
              <w:t xml:space="preserve">«О бюджете Ханкайского муниципального </w:t>
            </w:r>
            <w:r w:rsidR="00E250BC">
              <w:rPr>
                <w:szCs w:val="28"/>
              </w:rPr>
              <w:t>округа</w:t>
            </w:r>
            <w:r w:rsidR="0099663A" w:rsidRPr="00345275">
              <w:rPr>
                <w:szCs w:val="28"/>
              </w:rPr>
              <w:t xml:space="preserve"> на 20</w:t>
            </w:r>
            <w:r w:rsidR="00015AEC">
              <w:rPr>
                <w:szCs w:val="28"/>
              </w:rPr>
              <w:t>2</w:t>
            </w:r>
            <w:r w:rsidR="00447D6E">
              <w:rPr>
                <w:szCs w:val="28"/>
              </w:rPr>
              <w:t>2</w:t>
            </w:r>
            <w:r w:rsidR="0099663A" w:rsidRPr="00345275">
              <w:rPr>
                <w:szCs w:val="28"/>
              </w:rPr>
              <w:t xml:space="preserve"> год</w:t>
            </w:r>
            <w:r w:rsidR="0099663A">
              <w:rPr>
                <w:szCs w:val="28"/>
              </w:rPr>
              <w:t xml:space="preserve"> и плановый период 20</w:t>
            </w:r>
            <w:r w:rsidR="00927097">
              <w:rPr>
                <w:szCs w:val="28"/>
              </w:rPr>
              <w:t>2</w:t>
            </w:r>
            <w:r w:rsidR="00447D6E">
              <w:rPr>
                <w:szCs w:val="28"/>
              </w:rPr>
              <w:t>3</w:t>
            </w:r>
            <w:r w:rsidR="0099663A">
              <w:rPr>
                <w:szCs w:val="28"/>
              </w:rPr>
              <w:t xml:space="preserve"> и 20</w:t>
            </w:r>
            <w:r w:rsidR="002D7029">
              <w:rPr>
                <w:szCs w:val="28"/>
              </w:rPr>
              <w:t>2</w:t>
            </w:r>
            <w:r w:rsidR="00447D6E">
              <w:rPr>
                <w:szCs w:val="28"/>
              </w:rPr>
              <w:t>4</w:t>
            </w:r>
            <w:r w:rsidR="0099663A">
              <w:rPr>
                <w:szCs w:val="28"/>
              </w:rPr>
              <w:t xml:space="preserve"> годов</w:t>
            </w:r>
            <w:r w:rsidR="0099663A" w:rsidRPr="00345275">
              <w:rPr>
                <w:szCs w:val="28"/>
              </w:rPr>
              <w:t>»</w:t>
            </w:r>
          </w:p>
        </w:tc>
      </w:tr>
    </w:tbl>
    <w:p w:rsidR="0099663A" w:rsidRDefault="00345275" w:rsidP="00C23543">
      <w:pPr>
        <w:jc w:val="both"/>
        <w:rPr>
          <w:szCs w:val="28"/>
        </w:rPr>
      </w:pPr>
      <w:r>
        <w:rPr>
          <w:szCs w:val="28"/>
        </w:rPr>
        <w:tab/>
      </w:r>
    </w:p>
    <w:p w:rsidR="00CD6470" w:rsidRDefault="00CD6470" w:rsidP="00C23543">
      <w:pPr>
        <w:jc w:val="both"/>
        <w:rPr>
          <w:szCs w:val="28"/>
        </w:rPr>
      </w:pPr>
    </w:p>
    <w:p w:rsidR="00345275" w:rsidRPr="00447DC1" w:rsidRDefault="00A84C96" w:rsidP="003156C2">
      <w:pPr>
        <w:spacing w:line="360" w:lineRule="auto"/>
        <w:ind w:firstLine="709"/>
        <w:jc w:val="both"/>
        <w:rPr>
          <w:szCs w:val="28"/>
        </w:rPr>
      </w:pPr>
      <w:r w:rsidRPr="00447DC1">
        <w:rPr>
          <w:szCs w:val="28"/>
        </w:rPr>
        <w:t>В соответствии с Положением о бюджетном процессе в Ханкайском муниципальном округе, утвержденным решением Думы Ханкайского мун</w:t>
      </w:r>
      <w:r w:rsidRPr="00447DC1">
        <w:rPr>
          <w:szCs w:val="28"/>
        </w:rPr>
        <w:t>и</w:t>
      </w:r>
      <w:r w:rsidRPr="00447DC1">
        <w:rPr>
          <w:szCs w:val="28"/>
        </w:rPr>
        <w:t>ципального округа от  26.11.2020 № 55, на основании Устава Ханкайского муниципального округа</w:t>
      </w:r>
      <w:r w:rsidR="00E250BC" w:rsidRPr="00447DC1">
        <w:rPr>
          <w:szCs w:val="28"/>
        </w:rPr>
        <w:t>,</w:t>
      </w:r>
    </w:p>
    <w:p w:rsidR="00345275" w:rsidRPr="004659A4" w:rsidRDefault="00345275" w:rsidP="00CD6470">
      <w:pPr>
        <w:spacing w:line="360" w:lineRule="auto"/>
        <w:jc w:val="both"/>
        <w:rPr>
          <w:szCs w:val="28"/>
        </w:rPr>
      </w:pPr>
    </w:p>
    <w:p w:rsidR="000C3C98" w:rsidRPr="004659A4" w:rsidRDefault="008902C9" w:rsidP="00345275">
      <w:pPr>
        <w:ind w:firstLine="708"/>
        <w:jc w:val="both"/>
        <w:rPr>
          <w:szCs w:val="28"/>
        </w:rPr>
      </w:pPr>
      <w:r w:rsidRPr="004659A4">
        <w:rPr>
          <w:szCs w:val="28"/>
        </w:rPr>
        <w:t xml:space="preserve">Дума Ханкайского муниципального </w:t>
      </w:r>
      <w:r w:rsidR="00E250BC">
        <w:rPr>
          <w:szCs w:val="28"/>
        </w:rPr>
        <w:t>округа</w:t>
      </w:r>
    </w:p>
    <w:p w:rsidR="008902C9" w:rsidRPr="004659A4" w:rsidRDefault="008902C9" w:rsidP="00C23543">
      <w:pPr>
        <w:jc w:val="both"/>
        <w:rPr>
          <w:szCs w:val="28"/>
        </w:rPr>
      </w:pPr>
      <w:r w:rsidRPr="004659A4">
        <w:rPr>
          <w:szCs w:val="28"/>
        </w:rPr>
        <w:tab/>
      </w:r>
    </w:p>
    <w:p w:rsidR="005134EC" w:rsidRPr="004659A4" w:rsidRDefault="008902C9" w:rsidP="00C23543">
      <w:pPr>
        <w:jc w:val="both"/>
        <w:rPr>
          <w:szCs w:val="28"/>
        </w:rPr>
      </w:pPr>
      <w:proofErr w:type="gramStart"/>
      <w:r w:rsidRPr="004659A4">
        <w:rPr>
          <w:szCs w:val="28"/>
        </w:rPr>
        <w:t>Р</w:t>
      </w:r>
      <w:proofErr w:type="gramEnd"/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Е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Ш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И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Л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А:</w:t>
      </w:r>
    </w:p>
    <w:p w:rsidR="001C32C1" w:rsidRPr="004659A4" w:rsidRDefault="001C32C1" w:rsidP="00C23543">
      <w:pPr>
        <w:jc w:val="both"/>
        <w:rPr>
          <w:szCs w:val="28"/>
        </w:rPr>
      </w:pPr>
    </w:p>
    <w:p w:rsidR="00BD32E2" w:rsidRDefault="00990C84" w:rsidP="00E63B6E">
      <w:pPr>
        <w:pStyle w:val="a9"/>
        <w:numPr>
          <w:ilvl w:val="0"/>
          <w:numId w:val="9"/>
        </w:numPr>
        <w:spacing w:before="0"/>
        <w:ind w:left="0" w:firstLine="708"/>
        <w:rPr>
          <w:snapToGrid/>
          <w:szCs w:val="28"/>
        </w:rPr>
      </w:pPr>
      <w:r w:rsidRPr="004659A4">
        <w:rPr>
          <w:snapToGrid/>
          <w:szCs w:val="28"/>
        </w:rPr>
        <w:t xml:space="preserve">Внести в решение Думы </w:t>
      </w:r>
      <w:r w:rsidR="0098345D" w:rsidRPr="004659A4">
        <w:rPr>
          <w:snapToGrid/>
          <w:szCs w:val="28"/>
        </w:rPr>
        <w:t xml:space="preserve">Ханкайского муниципального </w:t>
      </w:r>
      <w:r w:rsidR="00E250BC">
        <w:rPr>
          <w:snapToGrid/>
          <w:szCs w:val="28"/>
        </w:rPr>
        <w:t>округа</w:t>
      </w:r>
      <w:r w:rsidR="0098345D" w:rsidRPr="004659A4">
        <w:rPr>
          <w:snapToGrid/>
          <w:szCs w:val="28"/>
        </w:rPr>
        <w:t xml:space="preserve"> </w:t>
      </w:r>
      <w:r w:rsidRPr="004659A4">
        <w:rPr>
          <w:snapToGrid/>
          <w:szCs w:val="28"/>
        </w:rPr>
        <w:t xml:space="preserve">от </w:t>
      </w:r>
      <w:r w:rsidR="00447D6E">
        <w:rPr>
          <w:snapToGrid/>
          <w:szCs w:val="28"/>
        </w:rPr>
        <w:t>23</w:t>
      </w:r>
      <w:r w:rsidRPr="004659A4">
        <w:rPr>
          <w:snapToGrid/>
          <w:szCs w:val="28"/>
        </w:rPr>
        <w:t>.12.20</w:t>
      </w:r>
      <w:r w:rsidR="00447D6E">
        <w:rPr>
          <w:snapToGrid/>
          <w:szCs w:val="28"/>
        </w:rPr>
        <w:t>21</w:t>
      </w:r>
      <w:r w:rsidRPr="004659A4">
        <w:rPr>
          <w:snapToGrid/>
          <w:szCs w:val="28"/>
        </w:rPr>
        <w:t xml:space="preserve"> №</w:t>
      </w:r>
      <w:r w:rsidR="00A82EB1" w:rsidRPr="004659A4">
        <w:rPr>
          <w:snapToGrid/>
          <w:szCs w:val="28"/>
        </w:rPr>
        <w:t xml:space="preserve"> </w:t>
      </w:r>
      <w:r w:rsidR="00447D6E">
        <w:rPr>
          <w:snapToGrid/>
          <w:szCs w:val="28"/>
        </w:rPr>
        <w:t>301</w:t>
      </w:r>
      <w:r w:rsidRPr="004659A4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 xml:space="preserve">«О бюджете Ханкайского муниципального </w:t>
      </w:r>
      <w:r w:rsidR="00E250BC">
        <w:rPr>
          <w:snapToGrid/>
          <w:szCs w:val="28"/>
        </w:rPr>
        <w:t>округа</w:t>
      </w:r>
      <w:r w:rsidR="0099663A" w:rsidRPr="004659A4">
        <w:rPr>
          <w:snapToGrid/>
          <w:szCs w:val="28"/>
        </w:rPr>
        <w:t xml:space="preserve"> на 20</w:t>
      </w:r>
      <w:r w:rsidR="00EA6E07">
        <w:rPr>
          <w:snapToGrid/>
          <w:szCs w:val="28"/>
        </w:rPr>
        <w:t>2</w:t>
      </w:r>
      <w:r w:rsidR="00447D6E">
        <w:rPr>
          <w:snapToGrid/>
          <w:szCs w:val="28"/>
        </w:rPr>
        <w:t>2</w:t>
      </w:r>
      <w:r w:rsidR="0099663A" w:rsidRPr="004659A4">
        <w:rPr>
          <w:snapToGrid/>
          <w:szCs w:val="28"/>
        </w:rPr>
        <w:t xml:space="preserve"> год и плановый период 20</w:t>
      </w:r>
      <w:r w:rsidR="00927097">
        <w:rPr>
          <w:snapToGrid/>
          <w:szCs w:val="28"/>
        </w:rPr>
        <w:t>2</w:t>
      </w:r>
      <w:r w:rsidR="00447D6E">
        <w:rPr>
          <w:snapToGrid/>
          <w:szCs w:val="28"/>
        </w:rPr>
        <w:t>3</w:t>
      </w:r>
      <w:r w:rsidR="0099663A" w:rsidRPr="004659A4">
        <w:rPr>
          <w:snapToGrid/>
          <w:szCs w:val="28"/>
        </w:rPr>
        <w:t xml:space="preserve"> и 20</w:t>
      </w:r>
      <w:r w:rsidR="002D7029">
        <w:rPr>
          <w:snapToGrid/>
          <w:szCs w:val="28"/>
        </w:rPr>
        <w:t>2</w:t>
      </w:r>
      <w:r w:rsidR="00447D6E">
        <w:rPr>
          <w:snapToGrid/>
          <w:szCs w:val="28"/>
        </w:rPr>
        <w:t>4</w:t>
      </w:r>
      <w:r w:rsidR="0099663A" w:rsidRPr="004659A4">
        <w:rPr>
          <w:snapToGrid/>
          <w:szCs w:val="28"/>
        </w:rPr>
        <w:t xml:space="preserve"> годов»</w:t>
      </w:r>
      <w:r w:rsidR="00FD653C">
        <w:rPr>
          <w:snapToGrid/>
          <w:szCs w:val="28"/>
        </w:rPr>
        <w:t xml:space="preserve"> (</w:t>
      </w:r>
      <w:r w:rsidR="002E2835">
        <w:rPr>
          <w:snapToGrid/>
          <w:szCs w:val="28"/>
        </w:rPr>
        <w:t xml:space="preserve">в редакции решений </w:t>
      </w:r>
      <w:r w:rsidR="00FD653C">
        <w:rPr>
          <w:snapToGrid/>
          <w:szCs w:val="28"/>
        </w:rPr>
        <w:t xml:space="preserve">от 25.01.2022 г. </w:t>
      </w:r>
      <w:r w:rsidR="002E2835">
        <w:rPr>
          <w:snapToGrid/>
          <w:szCs w:val="28"/>
        </w:rPr>
        <w:t xml:space="preserve">№315, </w:t>
      </w:r>
      <w:r w:rsidR="00FD653C">
        <w:rPr>
          <w:snapToGrid/>
          <w:szCs w:val="28"/>
        </w:rPr>
        <w:t xml:space="preserve">от 25.02.2022 </w:t>
      </w:r>
      <w:r w:rsidR="002E2835">
        <w:rPr>
          <w:snapToGrid/>
          <w:szCs w:val="28"/>
        </w:rPr>
        <w:t>№331)</w:t>
      </w:r>
      <w:r w:rsidR="00265F24" w:rsidRPr="00265F24">
        <w:rPr>
          <w:szCs w:val="28"/>
        </w:rPr>
        <w:t xml:space="preserve"> </w:t>
      </w:r>
      <w:r w:rsidR="0099663A" w:rsidRPr="004659A4">
        <w:rPr>
          <w:snapToGrid/>
          <w:szCs w:val="28"/>
        </w:rPr>
        <w:t>следующие изменения:</w:t>
      </w:r>
    </w:p>
    <w:p w:rsidR="00A673FA" w:rsidRDefault="00A673FA" w:rsidP="00E23603">
      <w:pPr>
        <w:pStyle w:val="a9"/>
        <w:numPr>
          <w:ilvl w:val="0"/>
          <w:numId w:val="13"/>
        </w:numPr>
        <w:spacing w:before="0" w:line="240" w:lineRule="auto"/>
        <w:rPr>
          <w:szCs w:val="28"/>
        </w:rPr>
      </w:pPr>
      <w:r>
        <w:rPr>
          <w:szCs w:val="28"/>
        </w:rPr>
        <w:t xml:space="preserve">приложение 11 </w:t>
      </w:r>
      <w:r w:rsidRPr="004659A4">
        <w:rPr>
          <w:szCs w:val="28"/>
        </w:rPr>
        <w:t xml:space="preserve">изложить в редакции приложения </w:t>
      </w:r>
      <w:r w:rsidR="00720B8B">
        <w:rPr>
          <w:szCs w:val="28"/>
        </w:rPr>
        <w:t>1</w:t>
      </w:r>
      <w:r w:rsidRPr="004659A4">
        <w:rPr>
          <w:szCs w:val="28"/>
        </w:rPr>
        <w:t xml:space="preserve"> к настоящему р</w:t>
      </w:r>
      <w:r w:rsidRPr="004659A4">
        <w:rPr>
          <w:szCs w:val="28"/>
        </w:rPr>
        <w:t>е</w:t>
      </w:r>
      <w:r w:rsidRPr="004659A4">
        <w:rPr>
          <w:szCs w:val="28"/>
        </w:rPr>
        <w:t>шению;</w:t>
      </w:r>
    </w:p>
    <w:p w:rsidR="00A673FA" w:rsidRDefault="00A673FA" w:rsidP="00E23603">
      <w:pPr>
        <w:pStyle w:val="a9"/>
        <w:numPr>
          <w:ilvl w:val="0"/>
          <w:numId w:val="13"/>
        </w:numPr>
        <w:spacing w:before="0" w:line="240" w:lineRule="auto"/>
        <w:rPr>
          <w:szCs w:val="28"/>
        </w:rPr>
      </w:pPr>
      <w:r>
        <w:rPr>
          <w:szCs w:val="28"/>
        </w:rPr>
        <w:t xml:space="preserve">приложение 13 </w:t>
      </w:r>
      <w:r w:rsidRPr="004659A4">
        <w:rPr>
          <w:szCs w:val="28"/>
        </w:rPr>
        <w:t xml:space="preserve">изложить в редакции приложения </w:t>
      </w:r>
      <w:r w:rsidR="00720B8B">
        <w:rPr>
          <w:szCs w:val="28"/>
        </w:rPr>
        <w:t>2</w:t>
      </w:r>
      <w:r w:rsidRPr="004659A4">
        <w:rPr>
          <w:szCs w:val="28"/>
        </w:rPr>
        <w:t xml:space="preserve"> к настоящему р</w:t>
      </w:r>
      <w:r w:rsidRPr="004659A4">
        <w:rPr>
          <w:szCs w:val="28"/>
        </w:rPr>
        <w:t>е</w:t>
      </w:r>
      <w:r w:rsidRPr="004659A4">
        <w:rPr>
          <w:szCs w:val="28"/>
        </w:rPr>
        <w:t>шению;</w:t>
      </w:r>
    </w:p>
    <w:p w:rsidR="003156C2" w:rsidRDefault="003156C2" w:rsidP="00A673FA">
      <w:pPr>
        <w:spacing w:line="276" w:lineRule="auto"/>
        <w:ind w:firstLine="708"/>
        <w:jc w:val="both"/>
        <w:rPr>
          <w:szCs w:val="28"/>
        </w:rPr>
      </w:pPr>
      <w:bookmarkStart w:id="1" w:name="_GoBack"/>
      <w:bookmarkEnd w:id="1"/>
    </w:p>
    <w:p w:rsidR="00A673FA" w:rsidRPr="004659A4" w:rsidRDefault="004838FF" w:rsidP="003156C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A673FA" w:rsidRPr="004659A4">
        <w:rPr>
          <w:szCs w:val="28"/>
        </w:rPr>
        <w:t>. Настоящее решение вступает в силу со дня его официального опу</w:t>
      </w:r>
      <w:r w:rsidR="00A673FA" w:rsidRPr="004659A4">
        <w:rPr>
          <w:szCs w:val="28"/>
        </w:rPr>
        <w:t>б</w:t>
      </w:r>
      <w:r w:rsidR="00A673FA" w:rsidRPr="004659A4">
        <w:rPr>
          <w:szCs w:val="28"/>
        </w:rPr>
        <w:t>ликования.</w:t>
      </w:r>
    </w:p>
    <w:p w:rsidR="00A673FA" w:rsidRPr="004659A4" w:rsidRDefault="004838FF" w:rsidP="003156C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3</w:t>
      </w:r>
      <w:r w:rsidR="00A673FA" w:rsidRPr="004659A4">
        <w:rPr>
          <w:szCs w:val="28"/>
        </w:rPr>
        <w:t>. Опубликовать настоящее решение в газете «Приморские зори» и разместить на официальном сайте органов местного самоуправления  Ха</w:t>
      </w:r>
      <w:r w:rsidR="00A673FA" w:rsidRPr="004659A4">
        <w:rPr>
          <w:szCs w:val="28"/>
        </w:rPr>
        <w:t>н</w:t>
      </w:r>
      <w:r w:rsidR="00A673FA" w:rsidRPr="004659A4">
        <w:rPr>
          <w:szCs w:val="28"/>
        </w:rPr>
        <w:t xml:space="preserve">кайского муниципального </w:t>
      </w:r>
      <w:r w:rsidR="00A673FA">
        <w:rPr>
          <w:szCs w:val="28"/>
        </w:rPr>
        <w:t>округа</w:t>
      </w:r>
      <w:r w:rsidR="00A673FA" w:rsidRPr="004659A4">
        <w:rPr>
          <w:szCs w:val="28"/>
        </w:rPr>
        <w:t>.</w:t>
      </w:r>
    </w:p>
    <w:p w:rsidR="00A673FA" w:rsidRDefault="00A673FA" w:rsidP="00A673FA">
      <w:pPr>
        <w:rPr>
          <w:szCs w:val="28"/>
        </w:rPr>
      </w:pPr>
    </w:p>
    <w:p w:rsidR="00973ED5" w:rsidRPr="009F56A7" w:rsidRDefault="00973ED5" w:rsidP="009F56A7">
      <w:pPr>
        <w:spacing w:line="276" w:lineRule="auto"/>
        <w:ind w:left="709"/>
        <w:jc w:val="both"/>
        <w:rPr>
          <w:szCs w:val="28"/>
        </w:rPr>
      </w:pPr>
    </w:p>
    <w:bookmarkEnd w:id="0"/>
    <w:p w:rsidR="0004634F" w:rsidRDefault="0004634F" w:rsidP="00154F5A">
      <w:pPr>
        <w:rPr>
          <w:szCs w:val="28"/>
        </w:rPr>
      </w:pPr>
    </w:p>
    <w:p w:rsidR="003615C4" w:rsidRPr="004659A4" w:rsidRDefault="003615C4" w:rsidP="00154F5A">
      <w:pPr>
        <w:rPr>
          <w:szCs w:val="28"/>
        </w:rPr>
      </w:pPr>
    </w:p>
    <w:p w:rsidR="000B5335" w:rsidRPr="004659A4" w:rsidRDefault="000B5335" w:rsidP="00154F5A">
      <w:pPr>
        <w:rPr>
          <w:szCs w:val="28"/>
        </w:rPr>
      </w:pPr>
    </w:p>
    <w:p w:rsidR="00015AEC" w:rsidRDefault="00015AEC" w:rsidP="00015AEC">
      <w:r>
        <w:t xml:space="preserve">Глава Ханкайского </w:t>
      </w:r>
    </w:p>
    <w:p w:rsidR="00015AEC" w:rsidRDefault="00015AEC" w:rsidP="00015AEC">
      <w:r>
        <w:t xml:space="preserve">муниципального  </w:t>
      </w:r>
      <w:r w:rsidR="00E250BC">
        <w:t>округа</w:t>
      </w:r>
      <w:r w:rsidRPr="00440BCF">
        <w:t xml:space="preserve">          </w:t>
      </w:r>
      <w:r w:rsidRPr="00440BCF">
        <w:tab/>
      </w:r>
      <w:r w:rsidRPr="00440BCF">
        <w:tab/>
      </w:r>
      <w:r w:rsidRPr="00440BCF">
        <w:tab/>
      </w:r>
      <w:r>
        <w:t xml:space="preserve">                           А.К. Вдовина</w:t>
      </w:r>
    </w:p>
    <w:p w:rsidR="00BD32E2" w:rsidRPr="004659A4" w:rsidRDefault="00BD32E2" w:rsidP="00154F5A">
      <w:pPr>
        <w:rPr>
          <w:szCs w:val="28"/>
        </w:rPr>
      </w:pPr>
    </w:p>
    <w:p w:rsidR="00C00E3F" w:rsidRDefault="00C00E3F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Default="00A53F39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Default="00A53F39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Pr="004659A4" w:rsidRDefault="00A53F39" w:rsidP="00F066A7">
      <w:pPr>
        <w:pStyle w:val="a9"/>
        <w:spacing w:before="0" w:line="240" w:lineRule="auto"/>
        <w:ind w:firstLine="0"/>
        <w:rPr>
          <w:szCs w:val="28"/>
        </w:rPr>
      </w:pPr>
      <w:r>
        <w:rPr>
          <w:szCs w:val="28"/>
        </w:rPr>
        <w:t>Дата подписания:</w:t>
      </w:r>
      <w:r w:rsidR="006429BD">
        <w:rPr>
          <w:szCs w:val="28"/>
        </w:rPr>
        <w:t xml:space="preserve"> </w:t>
      </w:r>
    </w:p>
    <w:sectPr w:rsidR="00A53F39" w:rsidRPr="004659A4" w:rsidSect="00214CEA">
      <w:headerReference w:type="even" r:id="rId9"/>
      <w:headerReference w:type="default" r:id="rId10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32E" w:rsidRDefault="0006432E">
      <w:r>
        <w:separator/>
      </w:r>
    </w:p>
  </w:endnote>
  <w:endnote w:type="continuationSeparator" w:id="0">
    <w:p w:rsidR="0006432E" w:rsidRDefault="00064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32E" w:rsidRDefault="0006432E">
      <w:r>
        <w:separator/>
      </w:r>
    </w:p>
  </w:footnote>
  <w:footnote w:type="continuationSeparator" w:id="0">
    <w:p w:rsidR="0006432E" w:rsidRDefault="00064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8B75BA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8B75BA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859B7">
      <w:rPr>
        <w:rStyle w:val="a8"/>
        <w:noProof/>
      </w:rPr>
      <w:t>2</w: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25875A5"/>
    <w:multiLevelType w:val="hybridMultilevel"/>
    <w:tmpl w:val="C5BE946C"/>
    <w:lvl w:ilvl="0" w:tplc="3CCA86D2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093EC5"/>
    <w:multiLevelType w:val="hybridMultilevel"/>
    <w:tmpl w:val="8F74E294"/>
    <w:lvl w:ilvl="0" w:tplc="D912261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9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5A6644C2"/>
    <w:multiLevelType w:val="hybridMultilevel"/>
    <w:tmpl w:val="0BA06F06"/>
    <w:lvl w:ilvl="0" w:tplc="DF184218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6AE5BC6"/>
    <w:multiLevelType w:val="hybridMultilevel"/>
    <w:tmpl w:val="A2340BE6"/>
    <w:lvl w:ilvl="0" w:tplc="A52E554C">
      <w:start w:val="1"/>
      <w:numFmt w:val="decimal"/>
      <w:lvlText w:val="%1)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694883"/>
    <w:multiLevelType w:val="hybridMultilevel"/>
    <w:tmpl w:val="726ACB70"/>
    <w:lvl w:ilvl="0" w:tplc="011843F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9"/>
  </w:num>
  <w:num w:numId="7">
    <w:abstractNumId w:val="8"/>
  </w:num>
  <w:num w:numId="8">
    <w:abstractNumId w:val="3"/>
  </w:num>
  <w:num w:numId="9">
    <w:abstractNumId w:val="10"/>
  </w:num>
  <w:num w:numId="10">
    <w:abstractNumId w:val="11"/>
  </w:num>
  <w:num w:numId="11">
    <w:abstractNumId w:val="1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1A2"/>
    <w:rsid w:val="00001610"/>
    <w:rsid w:val="00002C46"/>
    <w:rsid w:val="000034E0"/>
    <w:rsid w:val="00003B57"/>
    <w:rsid w:val="00005195"/>
    <w:rsid w:val="00006F65"/>
    <w:rsid w:val="00006F8C"/>
    <w:rsid w:val="000124C9"/>
    <w:rsid w:val="000143D6"/>
    <w:rsid w:val="00014B3F"/>
    <w:rsid w:val="00015AEC"/>
    <w:rsid w:val="00015B80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1E8B"/>
    <w:rsid w:val="00035F4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0233"/>
    <w:rsid w:val="000531B5"/>
    <w:rsid w:val="0005359C"/>
    <w:rsid w:val="000575E6"/>
    <w:rsid w:val="00061681"/>
    <w:rsid w:val="00061A7E"/>
    <w:rsid w:val="0006344F"/>
    <w:rsid w:val="000637DC"/>
    <w:rsid w:val="0006432E"/>
    <w:rsid w:val="000657E0"/>
    <w:rsid w:val="00065FB7"/>
    <w:rsid w:val="00066B32"/>
    <w:rsid w:val="00067C20"/>
    <w:rsid w:val="00070F1E"/>
    <w:rsid w:val="00077B29"/>
    <w:rsid w:val="000811D7"/>
    <w:rsid w:val="000812ED"/>
    <w:rsid w:val="000837E5"/>
    <w:rsid w:val="00083F1F"/>
    <w:rsid w:val="00085C5D"/>
    <w:rsid w:val="0009011C"/>
    <w:rsid w:val="00090429"/>
    <w:rsid w:val="0009263F"/>
    <w:rsid w:val="00092E30"/>
    <w:rsid w:val="00092F36"/>
    <w:rsid w:val="0009411F"/>
    <w:rsid w:val="0009573F"/>
    <w:rsid w:val="000959D3"/>
    <w:rsid w:val="000965DA"/>
    <w:rsid w:val="00096EF1"/>
    <w:rsid w:val="00097B77"/>
    <w:rsid w:val="000A0FF4"/>
    <w:rsid w:val="000A2AC0"/>
    <w:rsid w:val="000A2ED3"/>
    <w:rsid w:val="000A402A"/>
    <w:rsid w:val="000A4AB2"/>
    <w:rsid w:val="000A5AA7"/>
    <w:rsid w:val="000B016A"/>
    <w:rsid w:val="000B0356"/>
    <w:rsid w:val="000B3407"/>
    <w:rsid w:val="000B470F"/>
    <w:rsid w:val="000B5165"/>
    <w:rsid w:val="000B5335"/>
    <w:rsid w:val="000B6FB5"/>
    <w:rsid w:val="000B7055"/>
    <w:rsid w:val="000C00ED"/>
    <w:rsid w:val="000C3C98"/>
    <w:rsid w:val="000C685B"/>
    <w:rsid w:val="000C77CB"/>
    <w:rsid w:val="000D3D44"/>
    <w:rsid w:val="000D438A"/>
    <w:rsid w:val="000D7114"/>
    <w:rsid w:val="000E3D99"/>
    <w:rsid w:val="000F0D8B"/>
    <w:rsid w:val="000F31F5"/>
    <w:rsid w:val="000F3BF8"/>
    <w:rsid w:val="000F6050"/>
    <w:rsid w:val="000F73DE"/>
    <w:rsid w:val="0010110D"/>
    <w:rsid w:val="001012F2"/>
    <w:rsid w:val="0010170B"/>
    <w:rsid w:val="00103446"/>
    <w:rsid w:val="0010424A"/>
    <w:rsid w:val="00106BCF"/>
    <w:rsid w:val="00107F09"/>
    <w:rsid w:val="00110EED"/>
    <w:rsid w:val="0011140C"/>
    <w:rsid w:val="00111E8D"/>
    <w:rsid w:val="00112BCB"/>
    <w:rsid w:val="001133B1"/>
    <w:rsid w:val="001161DF"/>
    <w:rsid w:val="001162C3"/>
    <w:rsid w:val="00116586"/>
    <w:rsid w:val="001229DA"/>
    <w:rsid w:val="00123BF7"/>
    <w:rsid w:val="00125572"/>
    <w:rsid w:val="0012634C"/>
    <w:rsid w:val="00127FD3"/>
    <w:rsid w:val="00133274"/>
    <w:rsid w:val="00133C07"/>
    <w:rsid w:val="001357FD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3E9D"/>
    <w:rsid w:val="00194C75"/>
    <w:rsid w:val="001959A8"/>
    <w:rsid w:val="00195CA4"/>
    <w:rsid w:val="001966C5"/>
    <w:rsid w:val="00196D37"/>
    <w:rsid w:val="001A06FC"/>
    <w:rsid w:val="001A24F0"/>
    <w:rsid w:val="001B07C0"/>
    <w:rsid w:val="001B2558"/>
    <w:rsid w:val="001B2936"/>
    <w:rsid w:val="001B2C72"/>
    <w:rsid w:val="001B5BAB"/>
    <w:rsid w:val="001B734D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26F5"/>
    <w:rsid w:val="00203FC9"/>
    <w:rsid w:val="00206198"/>
    <w:rsid w:val="0020705F"/>
    <w:rsid w:val="00207B03"/>
    <w:rsid w:val="00212EDA"/>
    <w:rsid w:val="00213D71"/>
    <w:rsid w:val="00214CEA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083"/>
    <w:rsid w:val="002444D2"/>
    <w:rsid w:val="00250724"/>
    <w:rsid w:val="00250EBF"/>
    <w:rsid w:val="00251E5A"/>
    <w:rsid w:val="0025203D"/>
    <w:rsid w:val="002524D3"/>
    <w:rsid w:val="002526A4"/>
    <w:rsid w:val="002529CE"/>
    <w:rsid w:val="002544E7"/>
    <w:rsid w:val="00254B0F"/>
    <w:rsid w:val="00254FB1"/>
    <w:rsid w:val="00256528"/>
    <w:rsid w:val="00260972"/>
    <w:rsid w:val="00260BAB"/>
    <w:rsid w:val="00260EAF"/>
    <w:rsid w:val="002613C8"/>
    <w:rsid w:val="00263C56"/>
    <w:rsid w:val="00264C84"/>
    <w:rsid w:val="00264F2B"/>
    <w:rsid w:val="00265F24"/>
    <w:rsid w:val="0026729A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907E7"/>
    <w:rsid w:val="0029083E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814"/>
    <w:rsid w:val="002B0934"/>
    <w:rsid w:val="002B0A80"/>
    <w:rsid w:val="002B0ECE"/>
    <w:rsid w:val="002B0FF7"/>
    <w:rsid w:val="002B1F39"/>
    <w:rsid w:val="002B239E"/>
    <w:rsid w:val="002B2655"/>
    <w:rsid w:val="002B2D63"/>
    <w:rsid w:val="002B3C44"/>
    <w:rsid w:val="002B765D"/>
    <w:rsid w:val="002B7DC8"/>
    <w:rsid w:val="002C3BED"/>
    <w:rsid w:val="002C6086"/>
    <w:rsid w:val="002C6271"/>
    <w:rsid w:val="002C72B9"/>
    <w:rsid w:val="002C7A5F"/>
    <w:rsid w:val="002D04E2"/>
    <w:rsid w:val="002D04F7"/>
    <w:rsid w:val="002D24AD"/>
    <w:rsid w:val="002D2A82"/>
    <w:rsid w:val="002D2E8A"/>
    <w:rsid w:val="002D7029"/>
    <w:rsid w:val="002E08BF"/>
    <w:rsid w:val="002E2835"/>
    <w:rsid w:val="002E2BE4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1D2A"/>
    <w:rsid w:val="00311F32"/>
    <w:rsid w:val="0031291C"/>
    <w:rsid w:val="00313D4D"/>
    <w:rsid w:val="00314555"/>
    <w:rsid w:val="00314647"/>
    <w:rsid w:val="003156C2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4F3D"/>
    <w:rsid w:val="00345275"/>
    <w:rsid w:val="003453BC"/>
    <w:rsid w:val="00347011"/>
    <w:rsid w:val="003472FE"/>
    <w:rsid w:val="00347BB9"/>
    <w:rsid w:val="00347D82"/>
    <w:rsid w:val="0035067F"/>
    <w:rsid w:val="003528F1"/>
    <w:rsid w:val="0035300D"/>
    <w:rsid w:val="00353046"/>
    <w:rsid w:val="00353963"/>
    <w:rsid w:val="0035648A"/>
    <w:rsid w:val="00356F78"/>
    <w:rsid w:val="00357320"/>
    <w:rsid w:val="00357DDC"/>
    <w:rsid w:val="003606C9"/>
    <w:rsid w:val="00360A4F"/>
    <w:rsid w:val="003610CD"/>
    <w:rsid w:val="00361530"/>
    <w:rsid w:val="003615C4"/>
    <w:rsid w:val="00361A76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3400"/>
    <w:rsid w:val="00384B7F"/>
    <w:rsid w:val="00385833"/>
    <w:rsid w:val="00385A91"/>
    <w:rsid w:val="00385C60"/>
    <w:rsid w:val="003868E4"/>
    <w:rsid w:val="00390569"/>
    <w:rsid w:val="00391931"/>
    <w:rsid w:val="0039333A"/>
    <w:rsid w:val="003940E4"/>
    <w:rsid w:val="003976E2"/>
    <w:rsid w:val="003A2C67"/>
    <w:rsid w:val="003A3E26"/>
    <w:rsid w:val="003A591C"/>
    <w:rsid w:val="003A718A"/>
    <w:rsid w:val="003A769D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433C"/>
    <w:rsid w:val="003C5F16"/>
    <w:rsid w:val="003C6303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4F4"/>
    <w:rsid w:val="00403CF2"/>
    <w:rsid w:val="004042BD"/>
    <w:rsid w:val="00404968"/>
    <w:rsid w:val="00405067"/>
    <w:rsid w:val="004054A6"/>
    <w:rsid w:val="0041028C"/>
    <w:rsid w:val="00412183"/>
    <w:rsid w:val="0041326E"/>
    <w:rsid w:val="00416AD4"/>
    <w:rsid w:val="00416F70"/>
    <w:rsid w:val="004222B4"/>
    <w:rsid w:val="004242DF"/>
    <w:rsid w:val="00424B29"/>
    <w:rsid w:val="004258EC"/>
    <w:rsid w:val="00425EAA"/>
    <w:rsid w:val="004278BF"/>
    <w:rsid w:val="00431413"/>
    <w:rsid w:val="00431E32"/>
    <w:rsid w:val="00432A3A"/>
    <w:rsid w:val="00435784"/>
    <w:rsid w:val="004379B0"/>
    <w:rsid w:val="00440BCF"/>
    <w:rsid w:val="00441EFB"/>
    <w:rsid w:val="0044215B"/>
    <w:rsid w:val="00442293"/>
    <w:rsid w:val="0044565D"/>
    <w:rsid w:val="00445DA3"/>
    <w:rsid w:val="00447D6E"/>
    <w:rsid w:val="00447DC1"/>
    <w:rsid w:val="00451AD5"/>
    <w:rsid w:val="004520F3"/>
    <w:rsid w:val="00463A2D"/>
    <w:rsid w:val="0046408B"/>
    <w:rsid w:val="00464179"/>
    <w:rsid w:val="00464C9F"/>
    <w:rsid w:val="004651D7"/>
    <w:rsid w:val="004659A4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38FF"/>
    <w:rsid w:val="0048425C"/>
    <w:rsid w:val="004858EA"/>
    <w:rsid w:val="004873B0"/>
    <w:rsid w:val="00487689"/>
    <w:rsid w:val="0048768E"/>
    <w:rsid w:val="004907B4"/>
    <w:rsid w:val="00491375"/>
    <w:rsid w:val="00495B12"/>
    <w:rsid w:val="004A05B3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0B0"/>
    <w:rsid w:val="004C6A4B"/>
    <w:rsid w:val="004D06B7"/>
    <w:rsid w:val="004D23E6"/>
    <w:rsid w:val="004D2E3E"/>
    <w:rsid w:val="004D38AB"/>
    <w:rsid w:val="004D6C02"/>
    <w:rsid w:val="004E0783"/>
    <w:rsid w:val="004E08A4"/>
    <w:rsid w:val="004E2005"/>
    <w:rsid w:val="004E5E71"/>
    <w:rsid w:val="004E6C3D"/>
    <w:rsid w:val="004E70A4"/>
    <w:rsid w:val="004F0F96"/>
    <w:rsid w:val="004F0FE3"/>
    <w:rsid w:val="004F1B40"/>
    <w:rsid w:val="004F37FD"/>
    <w:rsid w:val="004F46FA"/>
    <w:rsid w:val="004F54E2"/>
    <w:rsid w:val="0050038E"/>
    <w:rsid w:val="00501489"/>
    <w:rsid w:val="00501EA4"/>
    <w:rsid w:val="0050222A"/>
    <w:rsid w:val="00502589"/>
    <w:rsid w:val="00502FEA"/>
    <w:rsid w:val="00503332"/>
    <w:rsid w:val="00504868"/>
    <w:rsid w:val="005060A0"/>
    <w:rsid w:val="00506CF3"/>
    <w:rsid w:val="00510C49"/>
    <w:rsid w:val="00510CD3"/>
    <w:rsid w:val="005134EC"/>
    <w:rsid w:val="00513CCB"/>
    <w:rsid w:val="00514183"/>
    <w:rsid w:val="005166FD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46F76"/>
    <w:rsid w:val="0055109E"/>
    <w:rsid w:val="00551FA8"/>
    <w:rsid w:val="00555D4A"/>
    <w:rsid w:val="00556582"/>
    <w:rsid w:val="005574D5"/>
    <w:rsid w:val="00560D95"/>
    <w:rsid w:val="00564CC6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49C"/>
    <w:rsid w:val="00581D9C"/>
    <w:rsid w:val="00582B29"/>
    <w:rsid w:val="0058300E"/>
    <w:rsid w:val="005850E0"/>
    <w:rsid w:val="0058514A"/>
    <w:rsid w:val="00586DDE"/>
    <w:rsid w:val="00587D3B"/>
    <w:rsid w:val="0059082C"/>
    <w:rsid w:val="00590C9D"/>
    <w:rsid w:val="00591223"/>
    <w:rsid w:val="0059520A"/>
    <w:rsid w:val="0059664D"/>
    <w:rsid w:val="00597E01"/>
    <w:rsid w:val="00597FB9"/>
    <w:rsid w:val="005A09DB"/>
    <w:rsid w:val="005A0EB2"/>
    <w:rsid w:val="005A2206"/>
    <w:rsid w:val="005A2AC9"/>
    <w:rsid w:val="005A347C"/>
    <w:rsid w:val="005A3AB8"/>
    <w:rsid w:val="005A50B3"/>
    <w:rsid w:val="005A7ADB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52FB"/>
    <w:rsid w:val="005B74B6"/>
    <w:rsid w:val="005C05AA"/>
    <w:rsid w:val="005C2D41"/>
    <w:rsid w:val="005C4D99"/>
    <w:rsid w:val="005C7095"/>
    <w:rsid w:val="005D117E"/>
    <w:rsid w:val="005D16CD"/>
    <w:rsid w:val="005D27F3"/>
    <w:rsid w:val="005D4300"/>
    <w:rsid w:val="005D5D43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060"/>
    <w:rsid w:val="006035E3"/>
    <w:rsid w:val="00603862"/>
    <w:rsid w:val="00603FDB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3E5A"/>
    <w:rsid w:val="00636C63"/>
    <w:rsid w:val="00637765"/>
    <w:rsid w:val="00642283"/>
    <w:rsid w:val="006429BD"/>
    <w:rsid w:val="006435F5"/>
    <w:rsid w:val="00643A11"/>
    <w:rsid w:val="00643D44"/>
    <w:rsid w:val="00645149"/>
    <w:rsid w:val="0064612C"/>
    <w:rsid w:val="006464DE"/>
    <w:rsid w:val="006475E6"/>
    <w:rsid w:val="00647A75"/>
    <w:rsid w:val="00651D0F"/>
    <w:rsid w:val="00652DBC"/>
    <w:rsid w:val="00653334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77889"/>
    <w:rsid w:val="006818B0"/>
    <w:rsid w:val="00682A9E"/>
    <w:rsid w:val="00684146"/>
    <w:rsid w:val="0069037A"/>
    <w:rsid w:val="00690492"/>
    <w:rsid w:val="006916E2"/>
    <w:rsid w:val="00691EAA"/>
    <w:rsid w:val="0069218D"/>
    <w:rsid w:val="006930D4"/>
    <w:rsid w:val="0069384D"/>
    <w:rsid w:val="00693DCF"/>
    <w:rsid w:val="00694069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2D00"/>
    <w:rsid w:val="006D3430"/>
    <w:rsid w:val="006D3B1E"/>
    <w:rsid w:val="006D51F1"/>
    <w:rsid w:val="006D5CEC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698B"/>
    <w:rsid w:val="0071160E"/>
    <w:rsid w:val="00711FD4"/>
    <w:rsid w:val="007130EE"/>
    <w:rsid w:val="007145B5"/>
    <w:rsid w:val="0071501F"/>
    <w:rsid w:val="00715518"/>
    <w:rsid w:val="0071763A"/>
    <w:rsid w:val="007209E0"/>
    <w:rsid w:val="00720B8B"/>
    <w:rsid w:val="00723AC8"/>
    <w:rsid w:val="007244F7"/>
    <w:rsid w:val="0072531C"/>
    <w:rsid w:val="00726A05"/>
    <w:rsid w:val="007302C1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47440"/>
    <w:rsid w:val="007508E6"/>
    <w:rsid w:val="00750DEF"/>
    <w:rsid w:val="007528AA"/>
    <w:rsid w:val="00753298"/>
    <w:rsid w:val="007561C1"/>
    <w:rsid w:val="007578FB"/>
    <w:rsid w:val="00757CF4"/>
    <w:rsid w:val="00757D3B"/>
    <w:rsid w:val="00760C6D"/>
    <w:rsid w:val="00761F8A"/>
    <w:rsid w:val="00765190"/>
    <w:rsid w:val="00765405"/>
    <w:rsid w:val="00766EF8"/>
    <w:rsid w:val="007710B4"/>
    <w:rsid w:val="00771DF2"/>
    <w:rsid w:val="007739E9"/>
    <w:rsid w:val="00773C3B"/>
    <w:rsid w:val="0077621C"/>
    <w:rsid w:val="00776877"/>
    <w:rsid w:val="00777936"/>
    <w:rsid w:val="007812E6"/>
    <w:rsid w:val="0078162D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2AAE"/>
    <w:rsid w:val="007936AE"/>
    <w:rsid w:val="00793AFF"/>
    <w:rsid w:val="00793CF2"/>
    <w:rsid w:val="00794A9D"/>
    <w:rsid w:val="00794E1A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0C12"/>
    <w:rsid w:val="007B31DB"/>
    <w:rsid w:val="007B4FEB"/>
    <w:rsid w:val="007B56A4"/>
    <w:rsid w:val="007B5BDB"/>
    <w:rsid w:val="007B60E6"/>
    <w:rsid w:val="007B6142"/>
    <w:rsid w:val="007B6284"/>
    <w:rsid w:val="007B75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E5A31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071C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03"/>
    <w:rsid w:val="00826688"/>
    <w:rsid w:val="008312D3"/>
    <w:rsid w:val="00837282"/>
    <w:rsid w:val="00841F49"/>
    <w:rsid w:val="00842652"/>
    <w:rsid w:val="00842A21"/>
    <w:rsid w:val="0084502C"/>
    <w:rsid w:val="0084534D"/>
    <w:rsid w:val="00846DF6"/>
    <w:rsid w:val="00847FC0"/>
    <w:rsid w:val="008500A1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5889"/>
    <w:rsid w:val="008859B7"/>
    <w:rsid w:val="008867F9"/>
    <w:rsid w:val="00886B45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24C"/>
    <w:rsid w:val="008A28EA"/>
    <w:rsid w:val="008A2E5B"/>
    <w:rsid w:val="008A352F"/>
    <w:rsid w:val="008A4922"/>
    <w:rsid w:val="008A4E7A"/>
    <w:rsid w:val="008A5581"/>
    <w:rsid w:val="008A67D1"/>
    <w:rsid w:val="008B21C9"/>
    <w:rsid w:val="008B2C4B"/>
    <w:rsid w:val="008B2D5C"/>
    <w:rsid w:val="008B56C0"/>
    <w:rsid w:val="008B5BA9"/>
    <w:rsid w:val="008B64E8"/>
    <w:rsid w:val="008B67AF"/>
    <w:rsid w:val="008B75BA"/>
    <w:rsid w:val="008C0ED1"/>
    <w:rsid w:val="008C23AC"/>
    <w:rsid w:val="008C6E75"/>
    <w:rsid w:val="008D0CCB"/>
    <w:rsid w:val="008D24E1"/>
    <w:rsid w:val="008D4A7B"/>
    <w:rsid w:val="008D7423"/>
    <w:rsid w:val="008D7C60"/>
    <w:rsid w:val="008D7F5B"/>
    <w:rsid w:val="008E147D"/>
    <w:rsid w:val="008E1FAD"/>
    <w:rsid w:val="008E3E8E"/>
    <w:rsid w:val="008E5359"/>
    <w:rsid w:val="008E569B"/>
    <w:rsid w:val="008E7BA7"/>
    <w:rsid w:val="008F466D"/>
    <w:rsid w:val="008F7812"/>
    <w:rsid w:val="009002C9"/>
    <w:rsid w:val="00900605"/>
    <w:rsid w:val="00900AC1"/>
    <w:rsid w:val="00904249"/>
    <w:rsid w:val="00905319"/>
    <w:rsid w:val="00910B9A"/>
    <w:rsid w:val="00910C60"/>
    <w:rsid w:val="00911820"/>
    <w:rsid w:val="00911A0C"/>
    <w:rsid w:val="00914D7E"/>
    <w:rsid w:val="00915A7A"/>
    <w:rsid w:val="00915E56"/>
    <w:rsid w:val="0092048D"/>
    <w:rsid w:val="00921BDC"/>
    <w:rsid w:val="00922920"/>
    <w:rsid w:val="00923548"/>
    <w:rsid w:val="00927097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57234"/>
    <w:rsid w:val="00960D12"/>
    <w:rsid w:val="00962FC2"/>
    <w:rsid w:val="0096546A"/>
    <w:rsid w:val="00966122"/>
    <w:rsid w:val="0097015D"/>
    <w:rsid w:val="009717F6"/>
    <w:rsid w:val="00972893"/>
    <w:rsid w:val="00972E48"/>
    <w:rsid w:val="00972EAB"/>
    <w:rsid w:val="00973ED5"/>
    <w:rsid w:val="0097547A"/>
    <w:rsid w:val="00975915"/>
    <w:rsid w:val="009774E9"/>
    <w:rsid w:val="00980695"/>
    <w:rsid w:val="00980DBC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663A"/>
    <w:rsid w:val="00996A68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0E83"/>
    <w:rsid w:val="009B15BE"/>
    <w:rsid w:val="009B417D"/>
    <w:rsid w:val="009B61F1"/>
    <w:rsid w:val="009C1598"/>
    <w:rsid w:val="009C38A2"/>
    <w:rsid w:val="009C46EF"/>
    <w:rsid w:val="009C5151"/>
    <w:rsid w:val="009C5BF9"/>
    <w:rsid w:val="009C6394"/>
    <w:rsid w:val="009C6B36"/>
    <w:rsid w:val="009D225C"/>
    <w:rsid w:val="009D23CD"/>
    <w:rsid w:val="009D35CC"/>
    <w:rsid w:val="009E20D6"/>
    <w:rsid w:val="009E32AB"/>
    <w:rsid w:val="009E4208"/>
    <w:rsid w:val="009E4CE4"/>
    <w:rsid w:val="009E5B9F"/>
    <w:rsid w:val="009E6607"/>
    <w:rsid w:val="009F02E7"/>
    <w:rsid w:val="009F2E2E"/>
    <w:rsid w:val="009F495C"/>
    <w:rsid w:val="009F4C89"/>
    <w:rsid w:val="009F4EBE"/>
    <w:rsid w:val="009F5211"/>
    <w:rsid w:val="009F5301"/>
    <w:rsid w:val="009F56A7"/>
    <w:rsid w:val="009F6BF1"/>
    <w:rsid w:val="00A0108B"/>
    <w:rsid w:val="00A0430B"/>
    <w:rsid w:val="00A07F67"/>
    <w:rsid w:val="00A1138B"/>
    <w:rsid w:val="00A13A27"/>
    <w:rsid w:val="00A15CCC"/>
    <w:rsid w:val="00A15D40"/>
    <w:rsid w:val="00A16329"/>
    <w:rsid w:val="00A16A0E"/>
    <w:rsid w:val="00A172EF"/>
    <w:rsid w:val="00A177B3"/>
    <w:rsid w:val="00A2094E"/>
    <w:rsid w:val="00A20A4F"/>
    <w:rsid w:val="00A22753"/>
    <w:rsid w:val="00A22BDE"/>
    <w:rsid w:val="00A25DC2"/>
    <w:rsid w:val="00A26F99"/>
    <w:rsid w:val="00A27029"/>
    <w:rsid w:val="00A31368"/>
    <w:rsid w:val="00A32069"/>
    <w:rsid w:val="00A3279E"/>
    <w:rsid w:val="00A34431"/>
    <w:rsid w:val="00A348C0"/>
    <w:rsid w:val="00A35F26"/>
    <w:rsid w:val="00A36CDB"/>
    <w:rsid w:val="00A37D77"/>
    <w:rsid w:val="00A41099"/>
    <w:rsid w:val="00A41BCB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3F39"/>
    <w:rsid w:val="00A54D86"/>
    <w:rsid w:val="00A565E1"/>
    <w:rsid w:val="00A570AC"/>
    <w:rsid w:val="00A600AB"/>
    <w:rsid w:val="00A607D8"/>
    <w:rsid w:val="00A6277C"/>
    <w:rsid w:val="00A63A0C"/>
    <w:rsid w:val="00A63D66"/>
    <w:rsid w:val="00A673FA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192D"/>
    <w:rsid w:val="00A82EB1"/>
    <w:rsid w:val="00A83C44"/>
    <w:rsid w:val="00A84C96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0BB"/>
    <w:rsid w:val="00AD656A"/>
    <w:rsid w:val="00AD6A01"/>
    <w:rsid w:val="00AD6EE1"/>
    <w:rsid w:val="00AD6FD7"/>
    <w:rsid w:val="00AE11AC"/>
    <w:rsid w:val="00AE1AC3"/>
    <w:rsid w:val="00AE1E3E"/>
    <w:rsid w:val="00AE212B"/>
    <w:rsid w:val="00AE4701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0095"/>
    <w:rsid w:val="00B035F5"/>
    <w:rsid w:val="00B03EEC"/>
    <w:rsid w:val="00B067A5"/>
    <w:rsid w:val="00B06A0A"/>
    <w:rsid w:val="00B109FE"/>
    <w:rsid w:val="00B10AEE"/>
    <w:rsid w:val="00B13B7F"/>
    <w:rsid w:val="00B149E1"/>
    <w:rsid w:val="00B14DE3"/>
    <w:rsid w:val="00B1519E"/>
    <w:rsid w:val="00B16586"/>
    <w:rsid w:val="00B2042D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0BF4"/>
    <w:rsid w:val="00B72480"/>
    <w:rsid w:val="00B726A1"/>
    <w:rsid w:val="00B73CB1"/>
    <w:rsid w:val="00B77183"/>
    <w:rsid w:val="00B77715"/>
    <w:rsid w:val="00B80292"/>
    <w:rsid w:val="00B80323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38CE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9A5"/>
    <w:rsid w:val="00BC2CDB"/>
    <w:rsid w:val="00BC2DA3"/>
    <w:rsid w:val="00BC3DF1"/>
    <w:rsid w:val="00BC4873"/>
    <w:rsid w:val="00BC5DDD"/>
    <w:rsid w:val="00BD0048"/>
    <w:rsid w:val="00BD246F"/>
    <w:rsid w:val="00BD2FE0"/>
    <w:rsid w:val="00BD32E2"/>
    <w:rsid w:val="00BD3F3B"/>
    <w:rsid w:val="00BD4732"/>
    <w:rsid w:val="00BD4789"/>
    <w:rsid w:val="00BD70D7"/>
    <w:rsid w:val="00BE0B7F"/>
    <w:rsid w:val="00BE6D44"/>
    <w:rsid w:val="00BE71DF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BF7CAB"/>
    <w:rsid w:val="00C00E3F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144C"/>
    <w:rsid w:val="00C831EC"/>
    <w:rsid w:val="00C84F16"/>
    <w:rsid w:val="00C8587B"/>
    <w:rsid w:val="00C876DA"/>
    <w:rsid w:val="00C917BC"/>
    <w:rsid w:val="00C91AB4"/>
    <w:rsid w:val="00C91ACB"/>
    <w:rsid w:val="00C92497"/>
    <w:rsid w:val="00CA04AB"/>
    <w:rsid w:val="00CA6370"/>
    <w:rsid w:val="00CB05CF"/>
    <w:rsid w:val="00CB07B4"/>
    <w:rsid w:val="00CB427B"/>
    <w:rsid w:val="00CB553C"/>
    <w:rsid w:val="00CC0036"/>
    <w:rsid w:val="00CC111C"/>
    <w:rsid w:val="00CC1CB8"/>
    <w:rsid w:val="00CC1F9E"/>
    <w:rsid w:val="00CC2B0D"/>
    <w:rsid w:val="00CC2C60"/>
    <w:rsid w:val="00CC44E4"/>
    <w:rsid w:val="00CC4B4D"/>
    <w:rsid w:val="00CD08F7"/>
    <w:rsid w:val="00CD168F"/>
    <w:rsid w:val="00CD235D"/>
    <w:rsid w:val="00CD38CA"/>
    <w:rsid w:val="00CD5F0E"/>
    <w:rsid w:val="00CD6470"/>
    <w:rsid w:val="00CD6C89"/>
    <w:rsid w:val="00CE31F0"/>
    <w:rsid w:val="00CE3800"/>
    <w:rsid w:val="00CE5135"/>
    <w:rsid w:val="00CE5BAD"/>
    <w:rsid w:val="00CE5D08"/>
    <w:rsid w:val="00CE7FE0"/>
    <w:rsid w:val="00CF0137"/>
    <w:rsid w:val="00CF0532"/>
    <w:rsid w:val="00CF0C8C"/>
    <w:rsid w:val="00CF0F1B"/>
    <w:rsid w:val="00CF1483"/>
    <w:rsid w:val="00CF1DE7"/>
    <w:rsid w:val="00CF1FCD"/>
    <w:rsid w:val="00CF211D"/>
    <w:rsid w:val="00CF25DB"/>
    <w:rsid w:val="00CF4980"/>
    <w:rsid w:val="00CF5D42"/>
    <w:rsid w:val="00CF5DA6"/>
    <w:rsid w:val="00CF603E"/>
    <w:rsid w:val="00CF71CD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50B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2C67"/>
    <w:rsid w:val="00D65204"/>
    <w:rsid w:val="00D67014"/>
    <w:rsid w:val="00D6725A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0CCA"/>
    <w:rsid w:val="00D91DF7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3204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38A3"/>
    <w:rsid w:val="00E043CC"/>
    <w:rsid w:val="00E0469F"/>
    <w:rsid w:val="00E05DDE"/>
    <w:rsid w:val="00E066E8"/>
    <w:rsid w:val="00E06F4A"/>
    <w:rsid w:val="00E11A0D"/>
    <w:rsid w:val="00E14D4B"/>
    <w:rsid w:val="00E15D28"/>
    <w:rsid w:val="00E16AB4"/>
    <w:rsid w:val="00E20D56"/>
    <w:rsid w:val="00E22389"/>
    <w:rsid w:val="00E22E4F"/>
    <w:rsid w:val="00E23603"/>
    <w:rsid w:val="00E23AD4"/>
    <w:rsid w:val="00E250BC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4682E"/>
    <w:rsid w:val="00E500AB"/>
    <w:rsid w:val="00E51FF2"/>
    <w:rsid w:val="00E55960"/>
    <w:rsid w:val="00E56EA6"/>
    <w:rsid w:val="00E60817"/>
    <w:rsid w:val="00E60C9D"/>
    <w:rsid w:val="00E612AA"/>
    <w:rsid w:val="00E61384"/>
    <w:rsid w:val="00E61537"/>
    <w:rsid w:val="00E62A1A"/>
    <w:rsid w:val="00E62C74"/>
    <w:rsid w:val="00E62CD9"/>
    <w:rsid w:val="00E62FA3"/>
    <w:rsid w:val="00E63B6E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3B32"/>
    <w:rsid w:val="00E84269"/>
    <w:rsid w:val="00E84BAE"/>
    <w:rsid w:val="00E91AD9"/>
    <w:rsid w:val="00E92A08"/>
    <w:rsid w:val="00E92FFB"/>
    <w:rsid w:val="00E9555D"/>
    <w:rsid w:val="00E95BCC"/>
    <w:rsid w:val="00E96693"/>
    <w:rsid w:val="00E96F87"/>
    <w:rsid w:val="00E97F2C"/>
    <w:rsid w:val="00EA3344"/>
    <w:rsid w:val="00EA49F8"/>
    <w:rsid w:val="00EA4B54"/>
    <w:rsid w:val="00EA575C"/>
    <w:rsid w:val="00EA5B94"/>
    <w:rsid w:val="00EA6E07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167B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018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177DC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1EF3"/>
    <w:rsid w:val="00F54E04"/>
    <w:rsid w:val="00F54E6A"/>
    <w:rsid w:val="00F56D59"/>
    <w:rsid w:val="00F572BC"/>
    <w:rsid w:val="00F5732A"/>
    <w:rsid w:val="00F6061E"/>
    <w:rsid w:val="00F63034"/>
    <w:rsid w:val="00F63E69"/>
    <w:rsid w:val="00F64098"/>
    <w:rsid w:val="00F6578E"/>
    <w:rsid w:val="00F669FD"/>
    <w:rsid w:val="00F7078B"/>
    <w:rsid w:val="00F70D1F"/>
    <w:rsid w:val="00F70E23"/>
    <w:rsid w:val="00F71BB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87E61"/>
    <w:rsid w:val="00F90C9A"/>
    <w:rsid w:val="00F91079"/>
    <w:rsid w:val="00F915A4"/>
    <w:rsid w:val="00F92A9F"/>
    <w:rsid w:val="00F92B93"/>
    <w:rsid w:val="00F9533C"/>
    <w:rsid w:val="00F976BE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2586"/>
    <w:rsid w:val="00FC3449"/>
    <w:rsid w:val="00FC3485"/>
    <w:rsid w:val="00FC7445"/>
    <w:rsid w:val="00FC7FAD"/>
    <w:rsid w:val="00FD3555"/>
    <w:rsid w:val="00FD4330"/>
    <w:rsid w:val="00FD4A4A"/>
    <w:rsid w:val="00FD57EA"/>
    <w:rsid w:val="00FD653C"/>
    <w:rsid w:val="00FE0D57"/>
    <w:rsid w:val="00FE4427"/>
    <w:rsid w:val="00FE69BF"/>
    <w:rsid w:val="00FE6C60"/>
    <w:rsid w:val="00FE7B6D"/>
    <w:rsid w:val="00FF06A0"/>
    <w:rsid w:val="00FF1D26"/>
    <w:rsid w:val="00FF2054"/>
    <w:rsid w:val="00FF5DF0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B1F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B1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0BC32-5E97-4DF5-9FAD-8350DB22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18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Остапенко Елена Евгеньевна</cp:lastModifiedBy>
  <cp:revision>101</cp:revision>
  <cp:lastPrinted>2022-03-14T22:41:00Z</cp:lastPrinted>
  <dcterms:created xsi:type="dcterms:W3CDTF">2021-07-22T04:02:00Z</dcterms:created>
  <dcterms:modified xsi:type="dcterms:W3CDTF">2022-04-08T06:42:00Z</dcterms:modified>
</cp:coreProperties>
</file>